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3D6A" w14:textId="77777777" w:rsidR="00795923" w:rsidRPr="003C5730" w:rsidRDefault="0079592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467DF681" w14:textId="77777777" w:rsidR="00795923" w:rsidRPr="003C5730" w:rsidRDefault="00795923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69669B63" w14:textId="77777777" w:rsidR="00795923" w:rsidRPr="003C5730" w:rsidRDefault="0079592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20640DB8" w14:textId="77777777" w:rsidR="00795923" w:rsidRPr="003C5730" w:rsidRDefault="00795923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396EFCC6" w14:textId="77777777" w:rsidR="00795923" w:rsidRDefault="00795923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71E402DB" w14:textId="77777777" w:rsidR="00795923" w:rsidRPr="003C5730" w:rsidRDefault="00795923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534E7DF9" w14:textId="77777777" w:rsidR="00795923" w:rsidRPr="00477B38" w:rsidRDefault="00795923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0543A163" w14:textId="77777777" w:rsidR="00795923" w:rsidRPr="00370A97" w:rsidRDefault="0079592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E9303F9" w14:textId="77777777" w:rsidR="00795923" w:rsidRPr="003F0C28" w:rsidRDefault="00795923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184698">
        <w:rPr>
          <w:rFonts w:ascii="Comic Sans MS" w:hAnsi="Comic Sans MS"/>
          <w:b/>
          <w:noProof/>
          <w:color w:val="FF0000"/>
        </w:rPr>
        <w:t>CANTIN Ludovic</w:t>
      </w:r>
    </w:p>
    <w:p w14:paraId="390C12FE" w14:textId="77777777" w:rsidR="00795923" w:rsidRPr="00477B38" w:rsidRDefault="00795923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184698">
        <w:rPr>
          <w:rFonts w:ascii="Futura Lt BT" w:hAnsi="Futura Lt BT"/>
          <w:noProof/>
          <w:sz w:val="16"/>
          <w:szCs w:val="16"/>
        </w:rPr>
        <w:t xml:space="preserve">St Marceau Orléans </w:t>
      </w:r>
      <w:proofErr w:type="gramStart"/>
      <w:r w:rsidRPr="00184698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1F416235" w14:textId="77777777" w:rsidR="00795923" w:rsidRPr="00477B38" w:rsidRDefault="00795923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2A614D1E" w14:textId="77777777" w:rsidR="00795923" w:rsidRPr="00477B38" w:rsidRDefault="00795923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71D844C6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0D347B5" w14:textId="77777777" w:rsidR="00795923" w:rsidRDefault="00795923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184698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1472B443" w14:textId="77777777" w:rsidR="00795923" w:rsidRPr="00477B38" w:rsidRDefault="00795923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F7A2916" w14:textId="77777777" w:rsidR="00795923" w:rsidRDefault="0079592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8"/>
          <w:szCs w:val="18"/>
        </w:rPr>
        <w:t>14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184698">
        <w:rPr>
          <w:rFonts w:ascii="Futura Lt BT" w:hAnsi="Futura Lt BT"/>
          <w:b/>
          <w:noProof/>
          <w:sz w:val="18"/>
          <w:szCs w:val="18"/>
        </w:rPr>
        <w:t>7</w:t>
      </w:r>
    </w:p>
    <w:p w14:paraId="5C86F40D" w14:textId="77777777" w:rsidR="00795923" w:rsidRPr="003F0C28" w:rsidRDefault="0079592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184698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184698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184698">
        <w:rPr>
          <w:rFonts w:ascii="Futura Lt BT" w:hAnsi="Futura Lt BT"/>
          <w:b/>
          <w:noProof/>
          <w:sz w:val="18"/>
          <w:szCs w:val="18"/>
        </w:rPr>
        <w:t>4</w:t>
      </w:r>
    </w:p>
    <w:p w14:paraId="404D865E" w14:textId="77777777" w:rsidR="00795923" w:rsidRPr="00370A97" w:rsidRDefault="0079592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9289059" w14:textId="77777777" w:rsidR="00795923" w:rsidRPr="00533EE5" w:rsidRDefault="00795923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184698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USM OLIVET TENNIS DE TABLE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MEHUN CP 1</w:t>
      </w:r>
    </w:p>
    <w:p w14:paraId="24369C1F" w14:textId="77777777" w:rsidR="00795923" w:rsidRPr="00370A97" w:rsidRDefault="0079592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E10196B" w14:textId="77777777" w:rsidR="00795923" w:rsidRPr="00795D39" w:rsidRDefault="00795923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b/>
          <w:noProof/>
          <w:sz w:val="16"/>
          <w:szCs w:val="16"/>
        </w:rPr>
        <w:t>16h00</w:t>
      </w:r>
    </w:p>
    <w:p w14:paraId="2AABF4A4" w14:textId="77777777" w:rsidR="00795923" w:rsidRPr="00370A97" w:rsidRDefault="0079592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1D4F818" w14:textId="77777777" w:rsidR="00795923" w:rsidRPr="00477B38" w:rsidRDefault="00795923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184698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023E7342" w14:textId="77777777" w:rsidR="00795923" w:rsidRPr="00477B38" w:rsidRDefault="00795923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184698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30D869D8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9614627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23CD5056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68FCAFC" w14:textId="77777777" w:rsidR="00795923" w:rsidRPr="00842043" w:rsidRDefault="00795923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184698">
        <w:rPr>
          <w:rFonts w:ascii="Futura Lt BT" w:hAnsi="Futura Lt BT"/>
          <w:b/>
          <w:noProof/>
          <w:sz w:val="24"/>
          <w:szCs w:val="24"/>
        </w:rPr>
        <w:t>USM OLIVET</w:t>
      </w:r>
    </w:p>
    <w:p w14:paraId="256AF3EC" w14:textId="77777777" w:rsidR="00795923" w:rsidRPr="00842043" w:rsidRDefault="00795923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184698">
        <w:rPr>
          <w:rFonts w:ascii="Futura Lt BT" w:hAnsi="Futura Lt BT"/>
          <w:noProof/>
          <w:sz w:val="16"/>
          <w:szCs w:val="16"/>
        </w:rPr>
        <w:t>02 38 66 86 88</w:t>
      </w:r>
    </w:p>
    <w:p w14:paraId="131C7E6D" w14:textId="77777777" w:rsidR="00795923" w:rsidRPr="00842043" w:rsidRDefault="00795923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184698">
        <w:rPr>
          <w:rFonts w:ascii="Futura Lt BT" w:hAnsi="Futura Lt BT"/>
          <w:noProof/>
          <w:sz w:val="16"/>
          <w:szCs w:val="16"/>
        </w:rPr>
        <w:t>olivet-tt@orange.fr</w:t>
      </w:r>
    </w:p>
    <w:p w14:paraId="472ADF55" w14:textId="77777777" w:rsidR="00795923" w:rsidRPr="00842043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52C6A182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292EEC11" w14:textId="77777777" w:rsidR="00795923" w:rsidRPr="00477B38" w:rsidRDefault="00795923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08231AFA" w14:textId="77777777" w:rsidR="00795923" w:rsidRPr="00477B38" w:rsidRDefault="00795923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45CE9148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0A8544B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74B6929E" w14:textId="77777777" w:rsidR="00795923" w:rsidRDefault="0079592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B239B48" w14:textId="77777777" w:rsidR="00795923" w:rsidRPr="00477B38" w:rsidRDefault="0079592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008D194" w14:textId="77777777" w:rsidR="00795923" w:rsidRPr="00370A97" w:rsidRDefault="00795923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2D5CEBFD" w14:textId="77777777" w:rsidR="00795923" w:rsidRPr="00370A97" w:rsidRDefault="00795923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60D61EDA" w14:textId="77777777" w:rsidR="00795923" w:rsidRPr="00477B38" w:rsidRDefault="0079592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116A7826" w14:textId="77777777" w:rsidR="00795923" w:rsidRDefault="00795923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3C90134F" w14:textId="77777777" w:rsidR="00795923" w:rsidRDefault="00795923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E419ECE" w14:textId="77777777" w:rsidR="00795923" w:rsidRPr="00F251DD" w:rsidRDefault="0079592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36762E43" w14:textId="77777777" w:rsidR="00795923" w:rsidRPr="004D6985" w:rsidRDefault="0079592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184698">
        <w:rPr>
          <w:rFonts w:ascii="Futura Lt BT" w:hAnsi="Futura Lt BT"/>
          <w:b/>
          <w:bCs/>
          <w:noProof/>
        </w:rPr>
        <w:t>USM OLIVET TENNIS DE TABLE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6ED989B1" w14:textId="77777777" w:rsidR="00795923" w:rsidRPr="004D6985" w:rsidRDefault="0079592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A8444D6" w14:textId="77777777" w:rsidR="00795923" w:rsidRDefault="0079592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2F519132" w14:textId="77777777" w:rsidR="00795923" w:rsidRDefault="00795923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673C01A1" w14:textId="77777777" w:rsidR="00795923" w:rsidRDefault="00795923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04176EDC" w14:textId="77777777" w:rsidR="00795923" w:rsidRPr="00F251DD" w:rsidRDefault="0079592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2049A95" w14:textId="77777777" w:rsidR="00795923" w:rsidRDefault="0079592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6/06/2026</w:t>
      </w:r>
    </w:p>
    <w:p w14:paraId="55AB037F" w14:textId="77777777" w:rsidR="00795923" w:rsidRPr="00F251DD" w:rsidRDefault="0079592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CB1EFE9" w14:textId="77777777" w:rsidR="00795923" w:rsidRPr="00C21C10" w:rsidRDefault="00795923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184698">
        <w:rPr>
          <w:rFonts w:ascii="Futura Md BT" w:hAnsi="Futura Md BT"/>
          <w:b/>
          <w:noProof/>
          <w:sz w:val="28"/>
          <w:szCs w:val="28"/>
        </w:rPr>
        <w:t>N3</w:t>
      </w:r>
    </w:p>
    <w:p w14:paraId="714D9023" w14:textId="77777777" w:rsidR="00795923" w:rsidRPr="00C21C10" w:rsidRDefault="00795923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479F8E64" w14:textId="77777777" w:rsidR="00795923" w:rsidRPr="00C21C10" w:rsidRDefault="0079592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184698">
        <w:rPr>
          <w:rFonts w:ascii="Comic Sans MS" w:hAnsi="Comic Sans MS"/>
          <w:b/>
          <w:noProof/>
        </w:rPr>
        <w:t>USM OLIVET TENNIS DE TABLE 2</w:t>
      </w:r>
      <w:r w:rsidRPr="00C21C10">
        <w:rPr>
          <w:rFonts w:ascii="Comic Sans MS" w:hAnsi="Comic Sans MS"/>
          <w:b/>
        </w:rPr>
        <w:t xml:space="preserve"> </w:t>
      </w:r>
    </w:p>
    <w:p w14:paraId="4F267FF3" w14:textId="77777777" w:rsidR="00795923" w:rsidRPr="0075138C" w:rsidRDefault="00795923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13075D27" w14:textId="77777777" w:rsidR="00795923" w:rsidRPr="00842043" w:rsidRDefault="0079592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184698">
        <w:rPr>
          <w:rFonts w:ascii="Comic Sans MS" w:hAnsi="Comic Sans MS"/>
          <w:b/>
          <w:noProof/>
        </w:rPr>
        <w:t>MEHUN CP 1</w:t>
      </w:r>
    </w:p>
    <w:p w14:paraId="1C8D6CC6" w14:textId="77777777" w:rsidR="00795923" w:rsidRPr="00842043" w:rsidRDefault="0079592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892A5F8" w14:textId="77777777" w:rsidR="00795923" w:rsidRPr="00842043" w:rsidRDefault="0079592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CF60438" w14:textId="77777777" w:rsidR="00795923" w:rsidRDefault="00795923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750CAC30" w14:textId="77777777" w:rsidR="00795923" w:rsidRDefault="0079592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2369119" w14:textId="77777777" w:rsidR="00795923" w:rsidRPr="00757381" w:rsidRDefault="00795923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02690FAD" w14:textId="77777777" w:rsidR="00795923" w:rsidRDefault="00795923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138B1E0B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B0C4D54" w14:textId="77777777" w:rsidR="00795923" w:rsidRDefault="00795923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01FF70B8" w14:textId="77777777" w:rsidR="00795923" w:rsidRDefault="00795923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F940501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C90E01E" w14:textId="77777777" w:rsidR="00795923" w:rsidRPr="00FC12F0" w:rsidRDefault="00795923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4CF2A6D4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3F6FB3E" w14:textId="77777777" w:rsidR="00795923" w:rsidRDefault="00795923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184698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05114667" w14:textId="77777777" w:rsidR="00795923" w:rsidRPr="00757381" w:rsidRDefault="00795923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8"/>
          <w:szCs w:val="18"/>
        </w:rPr>
        <w:tab/>
      </w:r>
      <w:r w:rsidRPr="00184698">
        <w:rPr>
          <w:rFonts w:ascii="Comic Sans MS" w:hAnsi="Comic Sans MS"/>
          <w:b/>
          <w:noProof/>
          <w:sz w:val="18"/>
          <w:szCs w:val="18"/>
        </w:rPr>
        <w:t>CANTIN Ludovic</w:t>
      </w:r>
    </w:p>
    <w:p w14:paraId="02C69ED6" w14:textId="77777777" w:rsidR="00795923" w:rsidRPr="008478E8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18C81AD0" w14:textId="77777777" w:rsidR="00795923" w:rsidRDefault="00795923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4FB95157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37254CB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42BAF96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AFBDE0A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B820996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795923" w:rsidSect="00795923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76B6A52B" w14:textId="77777777" w:rsidR="00795923" w:rsidRDefault="0079592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795923" w:rsidSect="00795923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4386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8611A"/>
    <w:rsid w:val="00795923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4819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04776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17F4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910567C"/>
  <w15:chartTrackingRefBased/>
  <w15:docId w15:val="{2DDE29E2-A9FA-4B40-996E-203AB47E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5-28T14:12:00Z</dcterms:created>
  <dcterms:modified xsi:type="dcterms:W3CDTF">2026-05-28T14:13:00Z</dcterms:modified>
</cp:coreProperties>
</file>